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D50A8F" w:rsidRDefault="00D50A8F" w:rsidP="00736966">
      <w:pPr>
        <w:jc w:val="both"/>
        <w:rPr>
          <w:sz w:val="28"/>
          <w:szCs w:val="28"/>
        </w:rPr>
      </w:pPr>
    </w:p>
    <w:p w:rsidR="00D50A8F" w:rsidRDefault="00D50A8F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F2B80">
        <w:rPr>
          <w:sz w:val="28"/>
          <w:szCs w:val="28"/>
        </w:rPr>
        <w:t>5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</w:t>
      </w:r>
      <w:r w:rsidR="006F2B80">
        <w:rPr>
          <w:sz w:val="28"/>
          <w:szCs w:val="28"/>
        </w:rPr>
        <w:t xml:space="preserve">мая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F2B80">
        <w:rPr>
          <w:sz w:val="28"/>
          <w:szCs w:val="28"/>
        </w:rPr>
        <w:t>11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Default="00640041" w:rsidP="00E6531A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D50A8F">
        <w:rPr>
          <w:b/>
          <w:sz w:val="28"/>
          <w:szCs w:val="28"/>
        </w:rPr>
        <w:t>е</w:t>
      </w:r>
      <w:r w:rsidR="00742227">
        <w:rPr>
          <w:b/>
          <w:sz w:val="28"/>
          <w:szCs w:val="28"/>
        </w:rPr>
        <w:t xml:space="preserve"> </w:t>
      </w:r>
      <w:r w:rsidR="00CF1FAB">
        <w:rPr>
          <w:b/>
          <w:sz w:val="28"/>
          <w:szCs w:val="28"/>
        </w:rPr>
        <w:t>пов</w:t>
      </w:r>
      <w:r w:rsidR="00D50A8F">
        <w:rPr>
          <w:b/>
          <w:sz w:val="28"/>
          <w:szCs w:val="28"/>
        </w:rPr>
        <w:t>седневной деятельности</w:t>
      </w:r>
    </w:p>
    <w:bookmarkEnd w:id="0"/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B6767B" w:rsidRDefault="005A7218" w:rsidP="0070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9C2339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71F2C" w:rsidRPr="00B71F2C">
        <w:rPr>
          <w:sz w:val="28"/>
          <w:szCs w:val="28"/>
        </w:rPr>
        <w:t>04</w:t>
      </w:r>
      <w:r w:rsidR="00EA3D10" w:rsidRPr="00B71F2C">
        <w:rPr>
          <w:sz w:val="28"/>
          <w:szCs w:val="28"/>
        </w:rPr>
        <w:t>.</w:t>
      </w:r>
      <w:r w:rsidR="003B2862" w:rsidRPr="00B71F2C">
        <w:rPr>
          <w:sz w:val="28"/>
          <w:szCs w:val="28"/>
        </w:rPr>
        <w:t>0</w:t>
      </w:r>
      <w:r w:rsidR="002135A4">
        <w:rPr>
          <w:sz w:val="28"/>
          <w:szCs w:val="28"/>
        </w:rPr>
        <w:t>5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A75443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701ED6">
        <w:rPr>
          <w:sz w:val="28"/>
          <w:szCs w:val="28"/>
        </w:rPr>
        <w:t>1</w:t>
      </w:r>
      <w:r w:rsidR="002135A4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>с</w:t>
      </w:r>
      <w:r w:rsidR="00CC552D">
        <w:rPr>
          <w:sz w:val="28"/>
          <w:szCs w:val="28"/>
        </w:rPr>
        <w:t xml:space="preserve"> ликвидацией угрозы чрезвычайной ситуации </w:t>
      </w:r>
      <w:r w:rsidR="00B6767B" w:rsidRPr="00B6767B">
        <w:rPr>
          <w:sz w:val="28"/>
          <w:szCs w:val="28"/>
        </w:rPr>
        <w:t>на объектах городского хозяйства, расположенных в границах тепловых сетей от ВК Южная до ТЭЦ-4; от ТЭЦ-4 до ТЭЦ-3; от ТЭЦ-3 до ТК-398, до ОКЦ; о</w:t>
      </w:r>
      <w:r w:rsidR="00D50A8F">
        <w:rPr>
          <w:sz w:val="28"/>
          <w:szCs w:val="28"/>
        </w:rPr>
        <w:t>т</w:t>
      </w:r>
      <w:r w:rsidR="00B6767B" w:rsidRPr="00B6767B">
        <w:rPr>
          <w:sz w:val="28"/>
          <w:szCs w:val="28"/>
        </w:rPr>
        <w:t xml:space="preserve"> ВК-1 до ТК-254; от ВК-1 до ТЭЦ-1; от ВК-1 до ТК-335; от ТК-335 до ВК Южная; о</w:t>
      </w:r>
      <w:r w:rsidR="00D50A8F">
        <w:rPr>
          <w:sz w:val="28"/>
          <w:szCs w:val="28"/>
        </w:rPr>
        <w:t>т</w:t>
      </w:r>
      <w:r w:rsidR="00B6767B" w:rsidRPr="00B6767B">
        <w:rPr>
          <w:sz w:val="28"/>
          <w:szCs w:val="28"/>
        </w:rPr>
        <w:t xml:space="preserve"> ВК Южная до ТК-884</w:t>
      </w:r>
      <w:r w:rsidR="00CC552D" w:rsidRPr="00B6767B">
        <w:rPr>
          <w:sz w:val="28"/>
          <w:szCs w:val="28"/>
        </w:rPr>
        <w:t>,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B6767B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2135A4">
        <w:rPr>
          <w:sz w:val="28"/>
          <w:szCs w:val="28"/>
        </w:rPr>
        <w:t>Перевести</w:t>
      </w:r>
      <w:r w:rsidR="002135A4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B71F2C">
        <w:rPr>
          <w:sz w:val="28"/>
          <w:szCs w:val="28"/>
        </w:rPr>
        <w:t>17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B71F2C" w:rsidRPr="00B71F2C">
        <w:rPr>
          <w:sz w:val="28"/>
          <w:szCs w:val="28"/>
        </w:rPr>
        <w:t>0</w:t>
      </w:r>
      <w:r w:rsidR="00B6767B">
        <w:rPr>
          <w:sz w:val="28"/>
          <w:szCs w:val="28"/>
        </w:rPr>
        <w:t>5</w:t>
      </w:r>
      <w:r w:rsidR="00E20F5E" w:rsidRPr="00B71F2C">
        <w:rPr>
          <w:sz w:val="28"/>
          <w:szCs w:val="28"/>
        </w:rPr>
        <w:t>.</w:t>
      </w:r>
      <w:r w:rsidR="003B2862" w:rsidRPr="00B71F2C">
        <w:rPr>
          <w:sz w:val="28"/>
          <w:szCs w:val="28"/>
        </w:rPr>
        <w:t>0</w:t>
      </w:r>
      <w:r w:rsidR="002135A4" w:rsidRPr="00B71F2C">
        <w:rPr>
          <w:sz w:val="28"/>
          <w:szCs w:val="28"/>
        </w:rPr>
        <w:t>5</w:t>
      </w:r>
      <w:r w:rsidR="00E20F5E" w:rsidRPr="00B71F2C">
        <w:rPr>
          <w:sz w:val="28"/>
          <w:szCs w:val="28"/>
        </w:rPr>
        <w:t>.</w:t>
      </w:r>
      <w:r w:rsidR="00F2055D" w:rsidRPr="00B71F2C">
        <w:rPr>
          <w:sz w:val="28"/>
          <w:szCs w:val="28"/>
        </w:rPr>
        <w:t>202</w:t>
      </w:r>
      <w:r w:rsidR="003B2862" w:rsidRPr="00B71F2C">
        <w:rPr>
          <w:sz w:val="28"/>
          <w:szCs w:val="28"/>
        </w:rPr>
        <w:t>6</w:t>
      </w:r>
      <w:r w:rsidRPr="00B71F2C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орган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управления и сил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</w:t>
      </w:r>
      <w:r w:rsidR="005904FB" w:rsidRPr="005904FB">
        <w:rPr>
          <w:sz w:val="28"/>
          <w:szCs w:val="28"/>
        </w:rPr>
        <w:lastRenderedPageBreak/>
        <w:t>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 xml:space="preserve">реждения и ликвидации чрезвычайных ситуаций </w:t>
      </w:r>
      <w:r w:rsidR="002135A4">
        <w:rPr>
          <w:sz w:val="28"/>
          <w:szCs w:val="28"/>
        </w:rPr>
        <w:t xml:space="preserve">в </w:t>
      </w:r>
      <w:r w:rsidR="005904FB" w:rsidRPr="005904FB">
        <w:rPr>
          <w:sz w:val="28"/>
          <w:szCs w:val="28"/>
        </w:rPr>
        <w:t>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</w:t>
      </w:r>
      <w:r w:rsidR="002135A4">
        <w:rPr>
          <w:sz w:val="28"/>
          <w:szCs w:val="28"/>
        </w:rPr>
        <w:t>седневной</w:t>
      </w:r>
      <w:r w:rsidR="006B7F35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деятельности</w:t>
      </w:r>
      <w:r w:rsidR="005904FB" w:rsidRPr="00B86219">
        <w:rPr>
          <w:sz w:val="28"/>
          <w:szCs w:val="28"/>
        </w:rPr>
        <w:t>.</w:t>
      </w:r>
    </w:p>
    <w:p w:rsidR="00C64F23" w:rsidRDefault="002135A4" w:rsidP="00B676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F23">
        <w:rPr>
          <w:sz w:val="28"/>
          <w:szCs w:val="28"/>
        </w:rPr>
        <w:t xml:space="preserve">. </w:t>
      </w:r>
      <w:r w:rsidR="00C64F23" w:rsidRPr="00C64F23">
        <w:rPr>
          <w:sz w:val="28"/>
          <w:szCs w:val="28"/>
        </w:rPr>
        <w:t>Настоящее постановление</w:t>
      </w:r>
      <w:r w:rsidR="00C64F23"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A75443" w:rsidP="00B676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4F23">
        <w:rPr>
          <w:sz w:val="28"/>
          <w:szCs w:val="28"/>
        </w:rPr>
        <w:t>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B02184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75443" w:rsidP="00B6767B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B02184">
        <w:t> </w:t>
      </w:r>
      <w:r w:rsidR="002135A4" w:rsidRPr="002135A4">
        <w:rPr>
          <w:sz w:val="28"/>
          <w:szCs w:val="28"/>
        </w:rPr>
        <w:t>первого</w:t>
      </w:r>
      <w:r w:rsidR="002135A4">
        <w:t xml:space="preserve"> </w:t>
      </w:r>
      <w:r w:rsidR="00ED13A1" w:rsidRPr="00ED13A1">
        <w:rPr>
          <w:sz w:val="28"/>
          <w:szCs w:val="28"/>
        </w:rPr>
        <w:t xml:space="preserve">заместителя </w:t>
      </w:r>
      <w:r w:rsidR="002135A4">
        <w:rPr>
          <w:sz w:val="28"/>
          <w:szCs w:val="28"/>
        </w:rPr>
        <w:t xml:space="preserve">(заместителя) </w:t>
      </w:r>
      <w:r w:rsidR="00ED13A1" w:rsidRPr="00ED13A1">
        <w:rPr>
          <w:sz w:val="28"/>
          <w:szCs w:val="28"/>
        </w:rPr>
        <w:t>Главы Администрации города Твери</w:t>
      </w:r>
      <w:r w:rsidR="004770CC">
        <w:rPr>
          <w:sz w:val="28"/>
          <w:szCs w:val="28"/>
        </w:rPr>
        <w:t xml:space="preserve">, </w:t>
      </w:r>
      <w:r w:rsidR="004770CC" w:rsidRPr="00ED13A1">
        <w:rPr>
          <w:sz w:val="28"/>
          <w:szCs w:val="28"/>
        </w:rPr>
        <w:t>курирующего вопросы обеспечения жизнедеятельности населения и</w:t>
      </w:r>
      <w:r w:rsidR="009C2339">
        <w:rPr>
          <w:sz w:val="28"/>
          <w:szCs w:val="28"/>
        </w:rPr>
        <w:t> </w:t>
      </w:r>
      <w:r w:rsidR="004770CC" w:rsidRPr="00ED13A1">
        <w:rPr>
          <w:sz w:val="28"/>
          <w:szCs w:val="28"/>
        </w:rPr>
        <w:t>безопасности</w:t>
      </w:r>
      <w:r w:rsidR="00ED13A1" w:rsidRPr="00ED13A1">
        <w:rPr>
          <w:sz w:val="28"/>
          <w:szCs w:val="28"/>
        </w:rPr>
        <w:t>.</w:t>
      </w:r>
    </w:p>
    <w:p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D4054">
      <w:pPr>
        <w:ind w:hanging="142"/>
        <w:jc w:val="both"/>
        <w:rPr>
          <w:sz w:val="28"/>
          <w:szCs w:val="28"/>
        </w:rPr>
      </w:pPr>
    </w:p>
    <w:p w:rsidR="000B4F77" w:rsidRDefault="000B4F77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sectPr w:rsidR="004770CC" w:rsidSect="002135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63" w:rsidRDefault="00C47763" w:rsidP="0029509F">
      <w:r>
        <w:separator/>
      </w:r>
    </w:p>
  </w:endnote>
  <w:endnote w:type="continuationSeparator" w:id="0">
    <w:p w:rsidR="00C47763" w:rsidRDefault="00C47763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63" w:rsidRDefault="00C47763" w:rsidP="0029509F">
      <w:r>
        <w:separator/>
      </w:r>
    </w:p>
  </w:footnote>
  <w:footnote w:type="continuationSeparator" w:id="0">
    <w:p w:rsidR="00C47763" w:rsidRDefault="00C47763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46C9B"/>
    <w:rsid w:val="00054B9C"/>
    <w:rsid w:val="000662FD"/>
    <w:rsid w:val="0008538E"/>
    <w:rsid w:val="0009022F"/>
    <w:rsid w:val="00094831"/>
    <w:rsid w:val="0009755F"/>
    <w:rsid w:val="000A2BF0"/>
    <w:rsid w:val="000B4F77"/>
    <w:rsid w:val="000C5570"/>
    <w:rsid w:val="000D156F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32298"/>
    <w:rsid w:val="001410D7"/>
    <w:rsid w:val="00144B0C"/>
    <w:rsid w:val="001462E2"/>
    <w:rsid w:val="00151242"/>
    <w:rsid w:val="00157282"/>
    <w:rsid w:val="00162B9B"/>
    <w:rsid w:val="00170596"/>
    <w:rsid w:val="00176EC0"/>
    <w:rsid w:val="001952B4"/>
    <w:rsid w:val="001966EA"/>
    <w:rsid w:val="001A0CCE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D69AC"/>
    <w:rsid w:val="001E2E25"/>
    <w:rsid w:val="001E4560"/>
    <w:rsid w:val="001F0241"/>
    <w:rsid w:val="001F0858"/>
    <w:rsid w:val="001F1BCB"/>
    <w:rsid w:val="00210736"/>
    <w:rsid w:val="002135A4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53A"/>
    <w:rsid w:val="002E0B9E"/>
    <w:rsid w:val="002F08F6"/>
    <w:rsid w:val="002F596D"/>
    <w:rsid w:val="003145FF"/>
    <w:rsid w:val="00314EB0"/>
    <w:rsid w:val="00320F1E"/>
    <w:rsid w:val="00332215"/>
    <w:rsid w:val="00345F83"/>
    <w:rsid w:val="003517F3"/>
    <w:rsid w:val="0036305D"/>
    <w:rsid w:val="00365A6B"/>
    <w:rsid w:val="003716AC"/>
    <w:rsid w:val="00372ED7"/>
    <w:rsid w:val="00372F62"/>
    <w:rsid w:val="00374737"/>
    <w:rsid w:val="00380FE9"/>
    <w:rsid w:val="00386F50"/>
    <w:rsid w:val="003972EF"/>
    <w:rsid w:val="003A55A9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48EF"/>
    <w:rsid w:val="00433C3E"/>
    <w:rsid w:val="0045316D"/>
    <w:rsid w:val="00455277"/>
    <w:rsid w:val="00457154"/>
    <w:rsid w:val="00465D2F"/>
    <w:rsid w:val="004770CC"/>
    <w:rsid w:val="00486CDA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2B80"/>
    <w:rsid w:val="006F649E"/>
    <w:rsid w:val="00701D34"/>
    <w:rsid w:val="00701ED6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A3FD2"/>
    <w:rsid w:val="007B03AC"/>
    <w:rsid w:val="007B2538"/>
    <w:rsid w:val="007B5473"/>
    <w:rsid w:val="007C2090"/>
    <w:rsid w:val="007C7842"/>
    <w:rsid w:val="007D4054"/>
    <w:rsid w:val="007D4CF4"/>
    <w:rsid w:val="007F3020"/>
    <w:rsid w:val="007F4054"/>
    <w:rsid w:val="00800E23"/>
    <w:rsid w:val="0080342D"/>
    <w:rsid w:val="00807941"/>
    <w:rsid w:val="008114F0"/>
    <w:rsid w:val="008140DC"/>
    <w:rsid w:val="0081704C"/>
    <w:rsid w:val="00832867"/>
    <w:rsid w:val="008349A3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65DBA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E55BE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63"/>
    <w:rsid w:val="009B3E7D"/>
    <w:rsid w:val="009C2339"/>
    <w:rsid w:val="009C2792"/>
    <w:rsid w:val="009E3835"/>
    <w:rsid w:val="00A035F9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5A9"/>
    <w:rsid w:val="00A70D48"/>
    <w:rsid w:val="00A75443"/>
    <w:rsid w:val="00A76CD4"/>
    <w:rsid w:val="00A80D95"/>
    <w:rsid w:val="00A832C4"/>
    <w:rsid w:val="00A8520C"/>
    <w:rsid w:val="00A92B69"/>
    <w:rsid w:val="00AA3185"/>
    <w:rsid w:val="00AA3E66"/>
    <w:rsid w:val="00AA4480"/>
    <w:rsid w:val="00AB203E"/>
    <w:rsid w:val="00AB3E5E"/>
    <w:rsid w:val="00AC27B9"/>
    <w:rsid w:val="00AC3AB0"/>
    <w:rsid w:val="00AC67A6"/>
    <w:rsid w:val="00AC7FFA"/>
    <w:rsid w:val="00AD1F40"/>
    <w:rsid w:val="00AD41AE"/>
    <w:rsid w:val="00AE379F"/>
    <w:rsid w:val="00AE4707"/>
    <w:rsid w:val="00AF0A90"/>
    <w:rsid w:val="00B00C09"/>
    <w:rsid w:val="00B02184"/>
    <w:rsid w:val="00B047E1"/>
    <w:rsid w:val="00B04FC7"/>
    <w:rsid w:val="00B1112C"/>
    <w:rsid w:val="00B1264B"/>
    <w:rsid w:val="00B1369B"/>
    <w:rsid w:val="00B16A48"/>
    <w:rsid w:val="00B16D4F"/>
    <w:rsid w:val="00B16D97"/>
    <w:rsid w:val="00B21DE7"/>
    <w:rsid w:val="00B27A76"/>
    <w:rsid w:val="00B41D35"/>
    <w:rsid w:val="00B42666"/>
    <w:rsid w:val="00B51C41"/>
    <w:rsid w:val="00B54692"/>
    <w:rsid w:val="00B6767B"/>
    <w:rsid w:val="00B71F2C"/>
    <w:rsid w:val="00B7798B"/>
    <w:rsid w:val="00B814A0"/>
    <w:rsid w:val="00B86219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19C9"/>
    <w:rsid w:val="00C34F9A"/>
    <w:rsid w:val="00C430B5"/>
    <w:rsid w:val="00C460A8"/>
    <w:rsid w:val="00C47763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C552D"/>
    <w:rsid w:val="00CF1FAB"/>
    <w:rsid w:val="00CF23A6"/>
    <w:rsid w:val="00D25958"/>
    <w:rsid w:val="00D3115A"/>
    <w:rsid w:val="00D339F6"/>
    <w:rsid w:val="00D44794"/>
    <w:rsid w:val="00D50A8F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3D3C"/>
    <w:rsid w:val="00DB1B5B"/>
    <w:rsid w:val="00DB2918"/>
    <w:rsid w:val="00DB3C91"/>
    <w:rsid w:val="00DB4293"/>
    <w:rsid w:val="00DB6F93"/>
    <w:rsid w:val="00DC1A41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31D04"/>
    <w:rsid w:val="00E60743"/>
    <w:rsid w:val="00E61941"/>
    <w:rsid w:val="00E6405E"/>
    <w:rsid w:val="00E6531A"/>
    <w:rsid w:val="00E70152"/>
    <w:rsid w:val="00E7332D"/>
    <w:rsid w:val="00E77887"/>
    <w:rsid w:val="00E80F5B"/>
    <w:rsid w:val="00E81235"/>
    <w:rsid w:val="00E83181"/>
    <w:rsid w:val="00E8529B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90EA4"/>
    <w:rsid w:val="00F95DB5"/>
    <w:rsid w:val="00FA0803"/>
    <w:rsid w:val="00FA7A25"/>
    <w:rsid w:val="00FB481F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2">
    <w:name w:val="Основной текст (2)"/>
    <w:basedOn w:val="a0"/>
    <w:rsid w:val="009B3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CDE2-3D0B-4008-B904-5638EBF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2T08:16:00Z</cp:lastPrinted>
  <dcterms:created xsi:type="dcterms:W3CDTF">2026-05-06T09:54:00Z</dcterms:created>
  <dcterms:modified xsi:type="dcterms:W3CDTF">2026-05-06T09:54:00Z</dcterms:modified>
</cp:coreProperties>
</file>